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Default="008B649F" w:rsidP="004D2419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B649F" w:rsidRPr="008101F3" w:rsidRDefault="008B649F" w:rsidP="008101F3">
      <w:pPr>
        <w:tabs>
          <w:tab w:val="left" w:pos="5025"/>
          <w:tab w:val="left" w:pos="8322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649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8B649F" w:rsidRPr="008B649F" w:rsidRDefault="008B649F" w:rsidP="008B649F">
      <w:pPr>
        <w:spacing w:after="0" w:line="240" w:lineRule="auto"/>
        <w:jc w:val="center"/>
        <w:rPr>
          <w:sz w:val="24"/>
          <w:szCs w:val="24"/>
        </w:rPr>
      </w:pPr>
      <w:r w:rsidRPr="008B649F">
        <w:rPr>
          <w:rFonts w:ascii="Times New Roman" w:hAnsi="Times New Roman"/>
          <w:b/>
          <w:sz w:val="24"/>
          <w:szCs w:val="24"/>
        </w:rPr>
        <w:t>АДМИНИСТРАЦИЯ ПОНЯТОВСКОГО СЕЛЬСКОГО ПОСЕЛЕНИЯ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ШУМЯЧСКОГО РАЙОНА СМОЛЕНСКОЙ ОБЛАСТИ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8B649F">
        <w:rPr>
          <w:rFonts w:ascii="Times New Roman" w:eastAsia="Times New Roman" w:hAnsi="Times New Roman"/>
          <w:b/>
          <w:bCs/>
          <w:sz w:val="24"/>
          <w:szCs w:val="24"/>
        </w:rPr>
        <w:t>ПОСТАНОВЛЕНИЕ</w:t>
      </w:r>
    </w:p>
    <w:p w:rsidR="008B649F" w:rsidRPr="008B649F" w:rsidRDefault="008B649F" w:rsidP="008B64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B649F" w:rsidRPr="008B649F" w:rsidRDefault="001F3E96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О</w:t>
      </w:r>
      <w:r w:rsidR="008B649F" w:rsidRPr="008B649F">
        <w:rPr>
          <w:rFonts w:ascii="Times New Roman" w:hAnsi="Times New Roman"/>
          <w:sz w:val="24"/>
          <w:szCs w:val="24"/>
        </w:rPr>
        <w:t>т</w:t>
      </w:r>
      <w:r w:rsidR="00F360F0">
        <w:rPr>
          <w:rFonts w:ascii="Times New Roman" w:hAnsi="Times New Roman"/>
          <w:sz w:val="24"/>
          <w:szCs w:val="24"/>
        </w:rPr>
        <w:t xml:space="preserve"> 31</w:t>
      </w:r>
      <w:r w:rsidR="008B649F" w:rsidRPr="008B649F">
        <w:rPr>
          <w:rFonts w:ascii="Times New Roman" w:hAnsi="Times New Roman"/>
          <w:sz w:val="24"/>
          <w:szCs w:val="24"/>
        </w:rPr>
        <w:t xml:space="preserve"> </w:t>
      </w:r>
      <w:r w:rsidR="00F360F0">
        <w:rPr>
          <w:rFonts w:ascii="Times New Roman" w:hAnsi="Times New Roman"/>
          <w:sz w:val="24"/>
          <w:szCs w:val="24"/>
        </w:rPr>
        <w:t>августа</w:t>
      </w:r>
      <w:r w:rsidR="00CB5CDE">
        <w:rPr>
          <w:rFonts w:ascii="Times New Roman" w:hAnsi="Times New Roman"/>
          <w:sz w:val="24"/>
          <w:szCs w:val="24"/>
        </w:rPr>
        <w:t xml:space="preserve"> </w:t>
      </w:r>
      <w:r w:rsidR="00020876">
        <w:rPr>
          <w:rFonts w:ascii="Times New Roman" w:hAnsi="Times New Roman"/>
          <w:sz w:val="24"/>
          <w:szCs w:val="24"/>
        </w:rPr>
        <w:t>202</w:t>
      </w:r>
      <w:r w:rsidR="00B2776E">
        <w:rPr>
          <w:rFonts w:ascii="Times New Roman" w:hAnsi="Times New Roman"/>
          <w:sz w:val="24"/>
          <w:szCs w:val="24"/>
        </w:rPr>
        <w:t>3</w:t>
      </w:r>
      <w:r w:rsidR="008B649F" w:rsidRPr="008B649F">
        <w:rPr>
          <w:rFonts w:ascii="Times New Roman" w:hAnsi="Times New Roman"/>
          <w:sz w:val="24"/>
          <w:szCs w:val="24"/>
        </w:rPr>
        <w:t xml:space="preserve"> года                                          </w:t>
      </w:r>
      <w:r w:rsidR="00CB5CDE">
        <w:rPr>
          <w:rFonts w:ascii="Times New Roman" w:hAnsi="Times New Roman"/>
          <w:sz w:val="24"/>
          <w:szCs w:val="24"/>
        </w:rPr>
        <w:t xml:space="preserve">                        </w:t>
      </w:r>
      <w:r w:rsidR="008B649F" w:rsidRPr="008B649F">
        <w:rPr>
          <w:rFonts w:ascii="Times New Roman" w:hAnsi="Times New Roman"/>
          <w:sz w:val="24"/>
          <w:szCs w:val="24"/>
        </w:rPr>
        <w:t>№</w:t>
      </w:r>
      <w:r w:rsidR="00624274">
        <w:rPr>
          <w:rFonts w:ascii="Times New Roman" w:hAnsi="Times New Roman"/>
          <w:sz w:val="24"/>
          <w:szCs w:val="24"/>
        </w:rPr>
        <w:t xml:space="preserve"> </w:t>
      </w:r>
      <w:r w:rsidR="0039337A">
        <w:rPr>
          <w:rFonts w:ascii="Times New Roman" w:hAnsi="Times New Roman"/>
          <w:sz w:val="24"/>
          <w:szCs w:val="24"/>
        </w:rPr>
        <w:t>44</w:t>
      </w:r>
    </w:p>
    <w:p w:rsidR="008B649F" w:rsidRPr="00F360F0" w:rsidRDefault="008B649F" w:rsidP="008B649F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ст. Понятовка                                                                            </w:t>
      </w:r>
    </w:p>
    <w:p w:rsidR="008B649F" w:rsidRPr="008B649F" w:rsidRDefault="008B649F" w:rsidP="008B649F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О внесении изменений </w:t>
      </w:r>
      <w:r w:rsidR="000F4A25">
        <w:rPr>
          <w:rFonts w:ascii="Times New Roman" w:hAnsi="Times New Roman"/>
          <w:sz w:val="24"/>
          <w:szCs w:val="24"/>
        </w:rPr>
        <w:t xml:space="preserve">в </w:t>
      </w:r>
      <w:r w:rsidRPr="008B649F">
        <w:rPr>
          <w:rFonts w:ascii="Times New Roman" w:hAnsi="Times New Roman"/>
          <w:sz w:val="24"/>
          <w:szCs w:val="24"/>
        </w:rPr>
        <w:t>муниципальную программу «Социально-экономическое развитие Понятовского сельского поселения Шумячского района Смоленской области »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  <w:lang w:eastAsia="zh-CN"/>
        </w:rPr>
        <w:t xml:space="preserve">В соответствии со </w:t>
      </w:r>
      <w:hyperlink r:id="rId6" w:history="1">
        <w:r w:rsidRPr="008B649F">
          <w:rPr>
            <w:rFonts w:ascii="Times New Roman" w:hAnsi="Times New Roman"/>
            <w:sz w:val="24"/>
            <w:szCs w:val="24"/>
            <w:lang w:eastAsia="zh-CN"/>
          </w:rPr>
          <w:t>статьей 179</w:t>
        </w:r>
      </w:hyperlink>
      <w:r w:rsidRPr="008B649F">
        <w:rPr>
          <w:rFonts w:ascii="Times New Roman" w:hAnsi="Times New Roman"/>
          <w:sz w:val="24"/>
          <w:szCs w:val="24"/>
          <w:lang w:eastAsia="zh-CN"/>
        </w:rPr>
        <w:t xml:space="preserve"> Бюджетного кодекса Российской Федерации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8B649F">
        <w:rPr>
          <w:rFonts w:ascii="Times New Roman" w:hAnsi="Times New Roman"/>
          <w:sz w:val="24"/>
          <w:szCs w:val="24"/>
        </w:rPr>
        <w:t xml:space="preserve">, Уставом Понятовского сельского поселения Шумячского района Смоленской области, </w:t>
      </w:r>
    </w:p>
    <w:p w:rsidR="008B649F" w:rsidRPr="008B649F" w:rsidRDefault="008B649F" w:rsidP="008B649F">
      <w:pPr>
        <w:spacing w:after="0" w:line="24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Администрация Понятовского сельского поселения Шумячского района Смоленской области 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 xml:space="preserve"> 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  <w:r w:rsidRPr="008B649F">
        <w:rPr>
          <w:rFonts w:ascii="Times New Roman" w:hAnsi="Times New Roman"/>
          <w:sz w:val="24"/>
          <w:szCs w:val="24"/>
        </w:rPr>
        <w:t>ПОСТАНОВЛЯЕТ:</w:t>
      </w:r>
    </w:p>
    <w:p w:rsidR="008B649F" w:rsidRPr="008B649F" w:rsidRDefault="008B649F" w:rsidP="008B649F">
      <w:pPr>
        <w:spacing w:after="0" w:line="240" w:lineRule="auto"/>
        <w:ind w:left="284" w:right="5669"/>
        <w:jc w:val="both"/>
        <w:rPr>
          <w:rFonts w:ascii="Times New Roman" w:hAnsi="Times New Roman"/>
          <w:sz w:val="24"/>
          <w:szCs w:val="24"/>
        </w:rPr>
      </w:pPr>
    </w:p>
    <w:p w:rsidR="00A21982" w:rsidRDefault="008B649F" w:rsidP="00F536B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. Внести в постановление от 19.02.2015г. №12 «Об утверждении муниципальной  программы</w:t>
      </w:r>
      <w:r w:rsidRPr="008B649F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«Социально-экономическое развитие Понятовского сельского поселения Шумячского района  Смоленс</w:t>
      </w:r>
      <w:r w:rsidR="00557729">
        <w:rPr>
          <w:rFonts w:ascii="Times New Roman" w:hAnsi="Times New Roman"/>
          <w:sz w:val="24"/>
          <w:szCs w:val="24"/>
          <w:lang w:eastAsia="ru-RU"/>
        </w:rPr>
        <w:t>кой области в новой редакции» (</w:t>
      </w:r>
      <w:r w:rsidRPr="008B649F">
        <w:rPr>
          <w:rFonts w:ascii="Times New Roman" w:hAnsi="Times New Roman"/>
          <w:sz w:val="24"/>
          <w:szCs w:val="24"/>
          <w:lang w:eastAsia="ru-RU"/>
        </w:rPr>
        <w:t>в ред. постановлений от 23.06.2015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4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 31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0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</w:t>
      </w:r>
      <w:r w:rsidR="00030E3E">
        <w:rPr>
          <w:rFonts w:ascii="Times New Roman" w:hAnsi="Times New Roman"/>
          <w:sz w:val="24"/>
          <w:szCs w:val="24"/>
          <w:lang w:eastAsia="ru-RU"/>
        </w:rPr>
        <w:t>т 19.0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5.05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57, от 28.12.2016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Pr="008B649F">
        <w:rPr>
          <w:rFonts w:ascii="Times New Roman" w:hAnsi="Times New Roman"/>
          <w:sz w:val="24"/>
          <w:szCs w:val="24"/>
          <w:lang w:eastAsia="ru-RU"/>
        </w:rPr>
        <w:t>16.02.</w:t>
      </w:r>
      <w:r w:rsidR="00030E3E">
        <w:rPr>
          <w:rFonts w:ascii="Times New Roman" w:hAnsi="Times New Roman"/>
          <w:sz w:val="24"/>
          <w:szCs w:val="24"/>
          <w:lang w:eastAsia="ru-RU"/>
        </w:rPr>
        <w:t>20</w:t>
      </w:r>
      <w:r w:rsidRPr="008B649F">
        <w:rPr>
          <w:rFonts w:ascii="Times New Roman" w:hAnsi="Times New Roman"/>
          <w:sz w:val="24"/>
          <w:szCs w:val="24"/>
          <w:lang w:eastAsia="ru-RU"/>
        </w:rPr>
        <w:t>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7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от</w:t>
      </w:r>
      <w:r w:rsidR="00030E3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28.12.2017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117, от 15.02.2018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11, от 10.01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2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15.0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8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08.08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649F">
        <w:rPr>
          <w:rFonts w:ascii="Times New Roman" w:hAnsi="Times New Roman"/>
          <w:sz w:val="24"/>
          <w:szCs w:val="24"/>
          <w:lang w:eastAsia="ru-RU"/>
        </w:rPr>
        <w:t>39</w:t>
      </w:r>
      <w:r w:rsidR="00030E3E">
        <w:rPr>
          <w:rFonts w:ascii="Times New Roman" w:hAnsi="Times New Roman"/>
          <w:sz w:val="24"/>
          <w:szCs w:val="24"/>
          <w:lang w:eastAsia="ru-RU"/>
        </w:rPr>
        <w:t>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26.12.2019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г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60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0E3E">
        <w:rPr>
          <w:rFonts w:ascii="Times New Roman" w:hAnsi="Times New Roman"/>
          <w:sz w:val="24"/>
          <w:szCs w:val="24"/>
          <w:lang w:eastAsia="ru-RU"/>
        </w:rPr>
        <w:t>от   07.02.2</w:t>
      </w:r>
      <w:r w:rsidR="001E06DC">
        <w:rPr>
          <w:rFonts w:ascii="Times New Roman" w:hAnsi="Times New Roman"/>
          <w:sz w:val="24"/>
          <w:szCs w:val="24"/>
          <w:lang w:eastAsia="ru-RU"/>
        </w:rPr>
        <w:t>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4,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от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25.09.20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г.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32, от 25.11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1E06DC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E06DC">
        <w:rPr>
          <w:rFonts w:ascii="Times New Roman" w:hAnsi="Times New Roman"/>
          <w:sz w:val="24"/>
          <w:szCs w:val="24"/>
          <w:lang w:eastAsia="ru-RU"/>
        </w:rPr>
        <w:t>53</w:t>
      </w:r>
      <w:r w:rsidR="00954395">
        <w:rPr>
          <w:rFonts w:ascii="Times New Roman" w:hAnsi="Times New Roman"/>
          <w:sz w:val="24"/>
          <w:szCs w:val="24"/>
          <w:lang w:eastAsia="ru-RU"/>
        </w:rPr>
        <w:t>, от 25.12.20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20 </w:t>
      </w:r>
      <w:r w:rsidR="00954395">
        <w:rPr>
          <w:rFonts w:ascii="Times New Roman" w:hAnsi="Times New Roman"/>
          <w:sz w:val="24"/>
          <w:szCs w:val="24"/>
          <w:lang w:eastAsia="ru-RU"/>
        </w:rPr>
        <w:t>г №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54395">
        <w:rPr>
          <w:rFonts w:ascii="Times New Roman" w:hAnsi="Times New Roman"/>
          <w:sz w:val="24"/>
          <w:szCs w:val="24"/>
          <w:lang w:eastAsia="ru-RU"/>
        </w:rPr>
        <w:t>58</w:t>
      </w:r>
      <w:r w:rsidR="00CA5039">
        <w:rPr>
          <w:rFonts w:ascii="Times New Roman" w:hAnsi="Times New Roman"/>
          <w:sz w:val="24"/>
          <w:szCs w:val="24"/>
          <w:lang w:eastAsia="ru-RU"/>
        </w:rPr>
        <w:t>, от 10.03.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>20</w:t>
      </w:r>
      <w:r w:rsidR="00CA5039">
        <w:rPr>
          <w:rFonts w:ascii="Times New Roman" w:hAnsi="Times New Roman"/>
          <w:sz w:val="24"/>
          <w:szCs w:val="24"/>
          <w:lang w:eastAsia="ru-RU"/>
        </w:rPr>
        <w:t>2</w:t>
      </w:r>
      <w:r w:rsidR="00F536B0" w:rsidRPr="00F536B0">
        <w:rPr>
          <w:rFonts w:ascii="Times New Roman" w:hAnsi="Times New Roman"/>
          <w:sz w:val="24"/>
          <w:szCs w:val="24"/>
          <w:lang w:eastAsia="ru-RU"/>
        </w:rPr>
        <w:t xml:space="preserve">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CA5039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039">
        <w:rPr>
          <w:rFonts w:ascii="Times New Roman" w:hAnsi="Times New Roman"/>
          <w:sz w:val="24"/>
          <w:szCs w:val="24"/>
          <w:lang w:eastAsia="ru-RU"/>
        </w:rPr>
        <w:t>7</w:t>
      </w:r>
      <w:r w:rsidR="00827458">
        <w:rPr>
          <w:rFonts w:ascii="Times New Roman" w:hAnsi="Times New Roman"/>
          <w:sz w:val="24"/>
          <w:szCs w:val="24"/>
          <w:lang w:eastAsia="ru-RU"/>
        </w:rPr>
        <w:t>, от 10.12.</w:t>
      </w:r>
      <w:r w:rsidR="00F536B0">
        <w:rPr>
          <w:rFonts w:ascii="Times New Roman" w:hAnsi="Times New Roman"/>
          <w:sz w:val="24"/>
          <w:szCs w:val="24"/>
          <w:lang w:eastAsia="ru-RU"/>
        </w:rPr>
        <w:t>20</w:t>
      </w:r>
      <w:r w:rsidR="00827458">
        <w:rPr>
          <w:rFonts w:ascii="Times New Roman" w:hAnsi="Times New Roman"/>
          <w:sz w:val="24"/>
          <w:szCs w:val="24"/>
          <w:lang w:eastAsia="ru-RU"/>
        </w:rPr>
        <w:t>21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г.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27458">
        <w:rPr>
          <w:rFonts w:ascii="Times New Roman" w:hAnsi="Times New Roman"/>
          <w:sz w:val="24"/>
          <w:szCs w:val="24"/>
          <w:lang w:eastAsia="ru-RU"/>
        </w:rPr>
        <w:t>38</w:t>
      </w:r>
      <w:r w:rsidR="00020876">
        <w:rPr>
          <w:rFonts w:ascii="Times New Roman" w:hAnsi="Times New Roman"/>
          <w:sz w:val="24"/>
          <w:szCs w:val="24"/>
          <w:lang w:eastAsia="ru-RU"/>
        </w:rPr>
        <w:t xml:space="preserve">, от 24.12.2021 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020876">
        <w:rPr>
          <w:rFonts w:ascii="Times New Roman" w:hAnsi="Times New Roman"/>
          <w:sz w:val="24"/>
          <w:szCs w:val="24"/>
          <w:lang w:eastAsia="ru-RU"/>
        </w:rPr>
        <w:t>№</w:t>
      </w:r>
      <w:r w:rsidR="00F536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0876">
        <w:rPr>
          <w:rFonts w:ascii="Times New Roman" w:hAnsi="Times New Roman"/>
          <w:sz w:val="24"/>
          <w:szCs w:val="24"/>
          <w:lang w:eastAsia="ru-RU"/>
        </w:rPr>
        <w:t>43</w:t>
      </w:r>
      <w:r w:rsidR="00C75615">
        <w:rPr>
          <w:rFonts w:ascii="Times New Roman" w:hAnsi="Times New Roman"/>
          <w:sz w:val="24"/>
          <w:szCs w:val="24"/>
          <w:lang w:eastAsia="ru-RU"/>
        </w:rPr>
        <w:t>, от 28.02.2022г. №15</w:t>
      </w:r>
      <w:r w:rsidR="00B11BC3">
        <w:rPr>
          <w:rFonts w:ascii="Times New Roman" w:hAnsi="Times New Roman"/>
          <w:sz w:val="24"/>
          <w:szCs w:val="24"/>
          <w:lang w:eastAsia="ru-RU"/>
        </w:rPr>
        <w:t>, от 05.05.2022 г. № 33</w:t>
      </w:r>
      <w:r w:rsidR="00CC211C">
        <w:rPr>
          <w:rFonts w:ascii="Times New Roman" w:hAnsi="Times New Roman"/>
          <w:sz w:val="24"/>
          <w:szCs w:val="24"/>
          <w:lang w:eastAsia="ru-RU"/>
        </w:rPr>
        <w:t>, от 14.07.2022 № 42</w:t>
      </w:r>
      <w:r w:rsidR="00B2776E">
        <w:rPr>
          <w:rFonts w:ascii="Times New Roman" w:hAnsi="Times New Roman"/>
          <w:sz w:val="24"/>
          <w:szCs w:val="24"/>
          <w:lang w:eastAsia="ru-RU"/>
        </w:rPr>
        <w:t>, от 21.09.2022 №</w:t>
      </w:r>
      <w:r w:rsidR="004428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76E">
        <w:rPr>
          <w:rFonts w:ascii="Times New Roman" w:hAnsi="Times New Roman"/>
          <w:sz w:val="24"/>
          <w:szCs w:val="24"/>
          <w:lang w:eastAsia="ru-RU"/>
        </w:rPr>
        <w:t>49</w:t>
      </w:r>
      <w:r w:rsidR="00616563">
        <w:rPr>
          <w:rFonts w:ascii="Times New Roman" w:hAnsi="Times New Roman"/>
          <w:sz w:val="24"/>
          <w:szCs w:val="24"/>
          <w:lang w:eastAsia="ru-RU"/>
        </w:rPr>
        <w:t>, от 28.02.2023 №8</w:t>
      </w:r>
      <w:r w:rsidR="00442847">
        <w:rPr>
          <w:rFonts w:ascii="Times New Roman" w:hAnsi="Times New Roman"/>
          <w:sz w:val="24"/>
          <w:szCs w:val="24"/>
          <w:lang w:eastAsia="ru-RU"/>
        </w:rPr>
        <w:t>, от 21.06.2023 № 32</w:t>
      </w:r>
      <w:r w:rsidRPr="008B649F">
        <w:rPr>
          <w:rFonts w:ascii="Times New Roman" w:hAnsi="Times New Roman"/>
          <w:sz w:val="24"/>
          <w:szCs w:val="24"/>
          <w:lang w:eastAsia="ru-RU"/>
        </w:rPr>
        <w:t>) следующие изменения:</w:t>
      </w:r>
    </w:p>
    <w:p w:rsidR="005029C0" w:rsidRDefault="005029C0" w:rsidP="00F536B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649F">
        <w:rPr>
          <w:rFonts w:ascii="Times New Roman" w:hAnsi="Times New Roman"/>
          <w:sz w:val="24"/>
          <w:szCs w:val="24"/>
          <w:lang w:eastAsia="ru-RU"/>
        </w:rPr>
        <w:t>1) паспорт муниципальной программы «Социально-экономическое развитие Понятовского сельского поселения Шумячского района Смоленской области» изложить в новой редакции.</w:t>
      </w:r>
    </w:p>
    <w:p w:rsidR="005029C0" w:rsidRPr="008B649F" w:rsidRDefault="005029C0" w:rsidP="005029C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3001E" w:rsidRDefault="0003001E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05C7D" w:rsidRDefault="00505C7D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УНИЦИПАЛЬНАЯ ПРОГРАММА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Шумячского района Смоленской области» 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7900" w:rsidRDefault="00667900" w:rsidP="0066790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АСПОРТ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униципальной программы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«Социально-экономическое развитие Понятовского сельского поселения </w:t>
      </w:r>
    </w:p>
    <w:p w:rsidR="00667900" w:rsidRDefault="00667900" w:rsidP="0066790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Шумячского района Смоленской области»</w:t>
      </w:r>
    </w:p>
    <w:p w:rsidR="00667900" w:rsidRDefault="00667900" w:rsidP="0066790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07"/>
        <w:gridCol w:w="7765"/>
      </w:tblGrid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тор 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69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0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ы местного самоуправления Понятовского сельского поселения Шумячского района Смоленской области</w:t>
            </w:r>
          </w:p>
        </w:tc>
      </w:tr>
      <w:tr w:rsidR="00667900" w:rsidTr="00C41E18">
        <w:trPr>
          <w:trHeight w:val="930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Pr="00F13A9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Наименование комплексных процессных мероприятий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900" w:rsidRPr="00F13A90" w:rsidRDefault="00667900" w:rsidP="00732A63">
            <w:pPr>
              <w:pStyle w:val="a7"/>
              <w:spacing w:line="30" w:lineRule="atLeast"/>
              <w:ind w:left="19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hAnsi="Times New Roman"/>
                <w:sz w:val="24"/>
                <w:szCs w:val="24"/>
                <w:u w:val="single"/>
              </w:rPr>
              <w:t>Комплексы процессных мероприятий:</w:t>
            </w:r>
          </w:p>
          <w:p w:rsidR="00667900" w:rsidRPr="00F13A90" w:rsidRDefault="00667900" w:rsidP="00F536B0">
            <w:pPr>
              <w:pStyle w:val="ConsPlusCell"/>
              <w:widowControl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на территории поселения</w:t>
            </w:r>
            <w:r w:rsidR="00F536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«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Содержание и ремонт дорог за счет средств дорожного фонда</w:t>
            </w:r>
            <w:r w:rsidR="00F536B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»</w:t>
            </w:r>
            <w:r w:rsidRPr="00F13A90">
              <w:rPr>
                <w:rFonts w:ascii="Times New Roman" w:eastAsia="Times New Roman" w:hAnsi="Times New Roman" w:cs="Arial"/>
                <w:sz w:val="24"/>
                <w:szCs w:val="24"/>
                <w:lang w:eastAsia="ru-RU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Содержание и ремонт уличного освещ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Мероприятия в области благоустройства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Комплексное обустройство населенных пунктов объектами коммунальной инфраструктуры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рганизация работы с твердыми коммунальными отходами"</w:t>
            </w:r>
            <w:r w:rsidR="00F536B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7900" w:rsidRPr="00F13A90" w:rsidRDefault="00667900" w:rsidP="00F536B0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>Комплекс процессных мероприятий «Обеспечение организационных условий для реализации муниципальной программы».</w:t>
            </w:r>
          </w:p>
          <w:p w:rsidR="00667900" w:rsidRPr="00B2776E" w:rsidRDefault="00667900" w:rsidP="00B2776E">
            <w:pPr>
              <w:pStyle w:val="a7"/>
              <w:numPr>
                <w:ilvl w:val="0"/>
                <w:numId w:val="3"/>
              </w:numPr>
              <w:spacing w:line="3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3A90">
              <w:rPr>
                <w:rFonts w:ascii="Times New Roman" w:hAnsi="Times New Roman"/>
                <w:sz w:val="24"/>
                <w:szCs w:val="24"/>
              </w:rPr>
              <w:t xml:space="preserve">Комплекс процессных мероприятий 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«</w:t>
            </w:r>
            <w:r w:rsidRPr="00F13A90">
              <w:rPr>
                <w:rFonts w:ascii="Times New Roman" w:hAnsi="Times New Roman"/>
                <w:sz w:val="24"/>
                <w:szCs w:val="24"/>
              </w:rPr>
              <w:t>Оказание мер социальной поддержки отдельным категориям граждан</w:t>
            </w:r>
            <w:r w:rsidR="00F536B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здание на территории поселения благоприятных условий для жизни, работы и отдыха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влечение граждан к активному участию в самоуправлении с целью дальнейшего развития социальной инфраструктуры, повышения уровня жизни населения путём удовлетворения первичных потребностей населения (вода,  газ, дороги, уличное освещение, благоустройство территорий)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эффективное решение вопросов местного значения в части развития, содержания и обеспечения территории Понятовского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 Шумячского района  Смоленской области;</w:t>
            </w:r>
          </w:p>
          <w:p w:rsidR="00667900" w:rsidRDefault="00667900" w:rsidP="00732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вышение уровня газификации населенных пунктов Понятовского сельского поселения;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показатели реализации муниципальной программы  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хват бюджетных ассигнований местного бюджета показателями, характеризующими цели и  результаты  их использова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улучшение экологической обстановки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содержание и ремонт дорог общего пользования в границах населённых пунктов сельского поселения;</w:t>
            </w:r>
          </w:p>
          <w:p w:rsidR="00667900" w:rsidRDefault="00667900" w:rsidP="00732A63">
            <w:pPr>
              <w:pStyle w:val="a3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-обеспечение первичных мер пожарной безопасности;</w:t>
            </w:r>
          </w:p>
        </w:tc>
      </w:tr>
      <w:tr w:rsidR="00667900" w:rsidTr="00C41E18">
        <w:trPr>
          <w:trHeight w:val="985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(этапы) реализации 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этап, 2014-202</w:t>
            </w:r>
            <w:r w:rsidR="00B2776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бюджетных ассигнований местного бюджета на реализацию муниципальной программы </w:t>
            </w:r>
            <w:r w:rsidRPr="00F536B0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</w:t>
            </w:r>
            <w:r w:rsidR="00357B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 </w:t>
            </w:r>
            <w:r w:rsidR="0093778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79</w:t>
            </w:r>
            <w:r w:rsidR="00357B4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284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17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</w:t>
            </w:r>
            <w:r w:rsidR="001F3E9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0</w:t>
            </w:r>
            <w:r w:rsidR="00B277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</w:t>
            </w:r>
            <w:r w:rsidR="002C581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ублей:</w:t>
            </w:r>
          </w:p>
          <w:tbl>
            <w:tblPr>
              <w:tblW w:w="7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70"/>
              <w:gridCol w:w="1591"/>
              <w:gridCol w:w="1534"/>
              <w:gridCol w:w="1502"/>
              <w:gridCol w:w="1936"/>
            </w:tblGrid>
            <w:tr w:rsidR="00EF089F" w:rsidTr="00EF089F">
              <w:trPr>
                <w:trHeight w:val="861"/>
              </w:trPr>
              <w:tc>
                <w:tcPr>
                  <w:tcW w:w="97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СЕГО</w:t>
                  </w:r>
                </w:p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30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В том числе средства ме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(рублей)</w:t>
                  </w:r>
                </w:p>
              </w:tc>
              <w:tc>
                <w:tcPr>
                  <w:tcW w:w="19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EF089F" w:rsidRPr="007F55E0" w:rsidRDefault="00EF089F" w:rsidP="00761C4B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 средства областного бюджета</w:t>
                  </w:r>
                </w:p>
                <w:p w:rsidR="00EF089F" w:rsidRPr="006D5E68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7F55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лей)</w:t>
                  </w: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в т.ч </w:t>
                  </w:r>
                  <w:proofErr w:type="spellStart"/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офина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-</w:t>
                  </w:r>
                  <w:r w:rsidRPr="006D5E68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сирование</w:t>
                  </w:r>
                  <w:proofErr w:type="spellEnd"/>
                </w:p>
              </w:tc>
              <w:tc>
                <w:tcPr>
                  <w:tcW w:w="19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Default="00EF089F" w:rsidP="00761C4B">
                  <w:pPr>
                    <w:pStyle w:val="ConsPlusCell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4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083 72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5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473 023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6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706 77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7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 499 071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Tr="00EF089F">
              <w:trPr>
                <w:trHeight w:val="271"/>
              </w:trPr>
              <w:tc>
                <w:tcPr>
                  <w:tcW w:w="97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8</w:t>
                  </w:r>
                </w:p>
              </w:tc>
              <w:tc>
                <w:tcPr>
                  <w:tcW w:w="1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203 900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6D5E68" w:rsidRDefault="00EF089F" w:rsidP="00761C4B">
                  <w:pPr>
                    <w:pStyle w:val="ConsPlusCell"/>
                    <w:spacing w:line="276" w:lineRule="auto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575730" w:rsidRDefault="00EF089F" w:rsidP="00761C4B">
                  <w:pPr>
                    <w:pStyle w:val="ConsPlusCell"/>
                    <w:widowControl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2C5815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19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 xml:space="preserve">     </w:t>
                  </w:r>
                  <w:r w:rsidR="00EF089F" w:rsidRPr="002C5815"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 w:rsidRPr="002C5815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  <w:t>3 125 848,1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C581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0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B11BC3" w:rsidP="00761C4B">
                  <w:pPr>
                    <w:suppressAutoHyphens/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 w:rsidR="00EF089F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EF089F"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 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075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211F45">
                    <w:rPr>
                      <w:rFonts w:ascii="Times New Roman" w:hAnsi="Times New Roman"/>
                      <w:sz w:val="18"/>
                      <w:szCs w:val="18"/>
                    </w:rPr>
                    <w:t>228,05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211F45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1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 968</w:t>
                  </w: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976,86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25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2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B2776E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5 121 422,77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8C155A" w:rsidRDefault="001F3E96" w:rsidP="00C75615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4 152 252,78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7F55E0" w:rsidRDefault="001F3E9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6 133,00</w:t>
                  </w: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D63F4C" w:rsidRDefault="00EF089F" w:rsidP="00761C4B">
                  <w:pPr>
                    <w:pStyle w:val="ConsPlusCell"/>
                    <w:widowControl/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  <w:lang w:eastAsia="en-US"/>
                    </w:rPr>
                  </w:pP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23 036</w:t>
                  </w:r>
                  <w:r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>,</w:t>
                  </w:r>
                  <w:r w:rsidR="00B11BC3" w:rsidRPr="00D63F4C">
                    <w:rPr>
                      <w:rFonts w:ascii="Times New Roman" w:hAnsi="Times New Roman"/>
                      <w:color w:val="000000" w:themeColor="text1"/>
                      <w:sz w:val="18"/>
                      <w:szCs w:val="18"/>
                      <w:lang w:eastAsia="ar-SA"/>
                    </w:rPr>
                    <w:t xml:space="preserve"> 99</w:t>
                  </w:r>
                </w:p>
              </w:tc>
            </w:tr>
            <w:tr w:rsidR="00EF089F" w:rsidRPr="00E63532" w:rsidTr="00EF089F">
              <w:trPr>
                <w:trHeight w:val="6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3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442847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 448 923,3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D34DA6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4</w:t>
                  </w:r>
                  <w:r w:rsidR="00442847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 448 923,3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EF089F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 w:rsidRPr="00E63532"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4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895 32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089F" w:rsidRPr="00E63532" w:rsidRDefault="00EF089F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  <w:tr w:rsidR="00B2776E" w:rsidRPr="00E63532" w:rsidTr="00EF089F">
              <w:trPr>
                <w:trHeight w:val="238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2025</w:t>
                  </w:r>
                </w:p>
              </w:tc>
              <w:tc>
                <w:tcPr>
                  <w:tcW w:w="1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  <w:t>3 977 007,00</w:t>
                  </w:r>
                </w:p>
              </w:tc>
              <w:tc>
                <w:tcPr>
                  <w:tcW w:w="15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  <w:tc>
                <w:tcPr>
                  <w:tcW w:w="1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776E" w:rsidRPr="00E63532" w:rsidRDefault="00B2776E" w:rsidP="00761C4B">
                  <w:pPr>
                    <w:pStyle w:val="ConsPlusCell"/>
                    <w:widowControl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900" w:rsidTr="00C41E18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</w:t>
            </w:r>
          </w:p>
          <w:p w:rsidR="00667900" w:rsidRDefault="00667900" w:rsidP="00732A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еревод большей части расходов местного бюджета на принципы программно-целевого планирования, контроля и последующей оценки эффективности их использования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овышение обоснованности, эффективности и прозрачности бюджетных расходов;</w:t>
            </w:r>
          </w:p>
          <w:p w:rsidR="00667900" w:rsidRDefault="00667900" w:rsidP="00732A63">
            <w:pPr>
              <w:pStyle w:val="ConsPlusTitle"/>
              <w:spacing w:line="276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чественная организация исполнения местного бюджета;</w:t>
            </w:r>
          </w:p>
          <w:p w:rsidR="00667900" w:rsidRDefault="0066790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 уровня социально-экономического развития поселения.</w:t>
            </w:r>
          </w:p>
        </w:tc>
      </w:tr>
    </w:tbl>
    <w:p w:rsidR="00C41E18" w:rsidRPr="00C41E18" w:rsidRDefault="00C41E18" w:rsidP="00C41E18">
      <w:pPr>
        <w:spacing w:after="0" w:line="240" w:lineRule="auto"/>
        <w:ind w:left="720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:rsidR="00667900" w:rsidRDefault="00667900" w:rsidP="00667900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DD1932" w:rsidRDefault="005029C0" w:rsidP="00DD1932">
      <w:pPr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43C8">
        <w:rPr>
          <w:rFonts w:ascii="Times New Roman" w:eastAsia="Times New Roman" w:hAnsi="Times New Roman"/>
          <w:sz w:val="24"/>
          <w:szCs w:val="24"/>
          <w:lang w:eastAsia="ru-RU"/>
        </w:rPr>
        <w:t xml:space="preserve">1.1 паспорт </w:t>
      </w:r>
      <w:r w:rsidR="00667900" w:rsidRPr="004643C8">
        <w:rPr>
          <w:rFonts w:ascii="Times New Roman" w:hAnsi="Times New Roman"/>
          <w:sz w:val="24"/>
          <w:szCs w:val="24"/>
        </w:rPr>
        <w:t xml:space="preserve">Комплекса процессных мероприятий </w:t>
      </w:r>
      <w:r w:rsidR="00DD1932" w:rsidRPr="00DD1932">
        <w:rPr>
          <w:rFonts w:ascii="Times New Roman" w:eastAsia="Times New Roman" w:hAnsi="Times New Roman"/>
          <w:sz w:val="24"/>
          <w:szCs w:val="24"/>
          <w:lang w:eastAsia="ru-RU"/>
        </w:rPr>
        <w:t>«Обеспечение организационных условий для реализации муниципальной программы»</w:t>
      </w:r>
      <w:r w:rsidR="00DD19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1932">
        <w:rPr>
          <w:rFonts w:ascii="Times New Roman" w:eastAsia="Times New Roman" w:hAnsi="Times New Roman"/>
          <w:sz w:val="24"/>
          <w:szCs w:val="24"/>
          <w:lang w:eastAsia="ru-RU"/>
        </w:rPr>
        <w:t>изложить в новой редакции:</w:t>
      </w:r>
    </w:p>
    <w:p w:rsidR="005029C0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C35BD" w:rsidRPr="004643C8" w:rsidRDefault="00FC35BD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05C7D" w:rsidRDefault="00505C7D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776E" w:rsidRDefault="00B2776E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29C0" w:rsidRPr="004643C8" w:rsidRDefault="00667900" w:rsidP="006679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43C8">
        <w:rPr>
          <w:rFonts w:ascii="Times New Roman" w:hAnsi="Times New Roman"/>
          <w:b/>
          <w:sz w:val="24"/>
          <w:szCs w:val="24"/>
        </w:rPr>
        <w:lastRenderedPageBreak/>
        <w:t>Комплекс процессных мероприятий</w:t>
      </w:r>
    </w:p>
    <w:p w:rsidR="005029C0" w:rsidRPr="00806B8C" w:rsidRDefault="005029C0" w:rsidP="00DD1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Обеспечение </w:t>
      </w:r>
      <w:r w:rsidR="004643C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онных условий </w:t>
      </w:r>
      <w:r w:rsidR="00DD1932">
        <w:rPr>
          <w:rFonts w:ascii="Times New Roman" w:eastAsia="Times New Roman" w:hAnsi="Times New Roman"/>
          <w:b/>
          <w:sz w:val="24"/>
          <w:szCs w:val="24"/>
          <w:lang w:eastAsia="ru-RU"/>
        </w:rPr>
        <w:t>для реализации муниципальной программы</w:t>
      </w:r>
      <w:r w:rsidRPr="00806B8C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732A63" w:rsidRDefault="005029C0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06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</w:t>
      </w:r>
    </w:p>
    <w:p w:rsidR="00FC35BD" w:rsidRDefault="00FC35BD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776E" w:rsidRDefault="00B2776E" w:rsidP="00DC69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029C0" w:rsidRPr="00806B8C" w:rsidRDefault="005029C0" w:rsidP="005029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206" w:type="dxa"/>
        <w:tblInd w:w="-49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3273"/>
        <w:gridCol w:w="6933"/>
      </w:tblGrid>
      <w:tr w:rsidR="005029C0" w:rsidRPr="00806B8C" w:rsidTr="002C5815">
        <w:trPr>
          <w:cantSplit/>
          <w:trHeight w:val="897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е исполнители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DD1932" w:rsidRDefault="005029C0" w:rsidP="00DD19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основных мероприятий</w:t>
            </w:r>
            <w:r w:rsidR="00DC690B" w:rsidRP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="00DC690B" w:rsidRPr="00DD1932">
              <w:rPr>
                <w:rFonts w:ascii="Times New Roman" w:hAnsi="Times New Roman"/>
                <w:sz w:val="24"/>
                <w:szCs w:val="24"/>
              </w:rPr>
              <w:t>омплекса процессных мероприятий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</w:tr>
      <w:tr w:rsidR="005029C0" w:rsidRPr="00806B8C" w:rsidTr="002C5815">
        <w:trPr>
          <w:cantSplit/>
          <w:trHeight w:val="4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66790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</w:t>
            </w:r>
            <w:r w:rsidR="00DD19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4CA6" w:rsidRPr="00BB4CA6">
              <w:rPr>
                <w:rFonts w:ascii="Times New Roman" w:hAnsi="Times New Roman"/>
                <w:sz w:val="24"/>
                <w:szCs w:val="24"/>
              </w:rPr>
              <w:t>к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DD1932" w:rsidRPr="00BB4CA6">
              <w:rPr>
                <w:rFonts w:ascii="Times New Roman" w:hAnsi="Times New Roman"/>
                <w:sz w:val="24"/>
                <w:szCs w:val="24"/>
              </w:rPr>
              <w:t>а</w:t>
            </w:r>
            <w:r w:rsidRPr="00BB4CA6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="005029C0" w:rsidRPr="00BB4C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необходимых условий для эффективного                       осуществления Администрацией своих полномочий, выполнения иных функций в соответствии с законодательством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органов местного самоуправления материально-технической базой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повышение квалификации работников Администраци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рмативное правовое регулирование и методическое обеспечение бюджетного процесса Администрации Понятовского сельского поселения Шумячского района Смоленской области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беспечение деятельности органов финансового надзора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воевременная и качественная подготовка проекта решения о местном бюджете на очередной финансовый год и плановый период;</w:t>
            </w:r>
          </w:p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организация исполнения местного бюджета; формирование бюджетной отчетности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ые пока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тели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еспечивающие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ю 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к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>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667900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C0" w:rsidRPr="00806B8C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муниципальной политики в сферах деятельности, относящихся к компетенции Администрации соблюдение установленных законодательством требований составления отчетности об исполнении местного бюджета</w:t>
            </w:r>
          </w:p>
        </w:tc>
      </w:tr>
      <w:tr w:rsidR="005029C0" w:rsidRPr="00806B8C" w:rsidTr="002C5815">
        <w:trPr>
          <w:cantSplit/>
          <w:trHeight w:val="600"/>
        </w:trPr>
        <w:tc>
          <w:tcPr>
            <w:tcW w:w="327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29C0" w:rsidRPr="00806B8C" w:rsidRDefault="005029C0" w:rsidP="00B94EE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(</w:t>
            </w:r>
            <w:r w:rsidR="00720B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тапы) реализации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29C0" w:rsidRPr="00806B8C" w:rsidRDefault="00201105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4-202</w:t>
            </w:r>
            <w:r w:rsidR="00B277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5029C0"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ы, на постоянной основе, этапы не выделяются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029C0" w:rsidRPr="00806B8C" w:rsidTr="002C5815">
        <w:trPr>
          <w:cantSplit/>
          <w:trHeight w:val="1400"/>
        </w:trPr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29C0" w:rsidRPr="00806B8C" w:rsidRDefault="005029C0" w:rsidP="00732A6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ассигнований 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реализацию 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>комплекс</w:t>
            </w:r>
            <w:r w:rsidR="00B94EE8" w:rsidRPr="00B94EE8">
              <w:rPr>
                <w:rFonts w:ascii="Times New Roman" w:hAnsi="Times New Roman"/>
                <w:sz w:val="24"/>
                <w:szCs w:val="24"/>
              </w:rPr>
              <w:t>а</w:t>
            </w:r>
            <w:r w:rsidR="00720BAC" w:rsidRPr="00B94EE8">
              <w:rPr>
                <w:rFonts w:ascii="Times New Roman" w:hAnsi="Times New Roman"/>
                <w:sz w:val="24"/>
                <w:szCs w:val="24"/>
              </w:rPr>
              <w:t xml:space="preserve"> процессных мероприятий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годам реализации и в разрезе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ов финансирования)</w:t>
            </w:r>
          </w:p>
        </w:tc>
        <w:tc>
          <w:tcPr>
            <w:tcW w:w="6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3F4C" w:rsidRDefault="005029C0" w:rsidP="00732A6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ий объем средств местного бюджета, предусмотренных на реализац</w:t>
            </w:r>
            <w:r w:rsid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ю </w:t>
            </w:r>
            <w:r w:rsidR="00DD35A2" w:rsidRPr="00B94EE8">
              <w:rPr>
                <w:rFonts w:ascii="Times New Roman" w:hAnsi="Times New Roman"/>
                <w:sz w:val="24"/>
                <w:szCs w:val="24"/>
              </w:rPr>
              <w:t>комплекса процессных мероприятий</w:t>
            </w:r>
            <w:r w:rsidR="00DD35A2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77D6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44 579 217,08</w:t>
            </w:r>
            <w:bookmarkStart w:id="0" w:name="_GoBack"/>
            <w:bookmarkEnd w:id="0"/>
          </w:p>
          <w:p w:rsidR="002C5815" w:rsidRDefault="005029C0" w:rsidP="00732A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A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: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4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83 72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 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5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473 023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6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06 77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99 07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8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203 900,00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;</w:t>
            </w:r>
          </w:p>
          <w:p w:rsidR="00A30780" w:rsidRPr="00806B8C" w:rsidRDefault="00A30780" w:rsidP="00A307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9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125 848,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806B8C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0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75 228,05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Pr="00B94EE8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68 976,86</w:t>
            </w:r>
            <w:r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01105" w:rsidRP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5029C0" w:rsidRDefault="005029C0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 год – </w:t>
            </w:r>
            <w:r w:rsidR="00BE1E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 121 422,77</w:t>
            </w:r>
            <w:r w:rsidR="00201105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F0C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</w:t>
            </w:r>
            <w:r w:rsidR="00B94EE8" w:rsidRPr="00D63F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824189" w:rsidRPr="00C253FB" w:rsidRDefault="00824189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3 год </w:t>
            </w:r>
            <w:r w:rsidRPr="00806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77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 448 923,30</w:t>
            </w:r>
            <w:r w:rsidR="00201105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ублей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DC690B" w:rsidRPr="00C253FB" w:rsidRDefault="00DC690B" w:rsidP="00732A6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24 год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94EE8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E1E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 895 327,00</w:t>
            </w:r>
            <w:r w:rsidR="000A7F0C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ублей</w:t>
            </w:r>
            <w:r w:rsidR="00B2776E" w:rsidRPr="00C253F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B2776E" w:rsidRPr="00806B8C" w:rsidRDefault="00B2776E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5 год – 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77 007,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л</w:t>
            </w:r>
            <w:r w:rsidR="00BE1E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B2776E" w:rsidRDefault="00B2776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64223" w:rsidRPr="00813264" w:rsidRDefault="00D739BE" w:rsidP="00813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2.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 xml:space="preserve"> </w:t>
      </w:r>
      <w:r w:rsidR="001E3638">
        <w:rPr>
          <w:rFonts w:ascii="Times New Roman" w:hAnsi="Times New Roman"/>
          <w:sz w:val="24"/>
          <w:szCs w:val="24"/>
        </w:rPr>
        <w:t xml:space="preserve"> </w:t>
      </w:r>
      <w:r w:rsidR="00F327FF" w:rsidRPr="00F327FF">
        <w:rPr>
          <w:rFonts w:ascii="Times New Roman" w:hAnsi="Times New Roman"/>
          <w:sz w:val="24"/>
          <w:szCs w:val="24"/>
        </w:rPr>
        <w:t>Приложение 2 к муниципальной программе  изложить в новой редакции.</w:t>
      </w:r>
    </w:p>
    <w:p w:rsidR="00864223" w:rsidRDefault="001E3638" w:rsidP="0086422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 </w:t>
      </w:r>
      <w:r w:rsidR="00F327FF" w:rsidRPr="00F327FF">
        <w:rPr>
          <w:rFonts w:ascii="Times New Roman" w:hAnsi="Times New Roman"/>
          <w:sz w:val="24"/>
          <w:szCs w:val="24"/>
        </w:rPr>
        <w:t>Настоящее постановление вступает в силу после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4A2063" w:rsidRPr="00F327FF" w:rsidRDefault="00F327FF" w:rsidP="00C6416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3.</w:t>
      </w:r>
      <w:r w:rsidR="001E3638">
        <w:rPr>
          <w:rFonts w:ascii="Times New Roman" w:hAnsi="Times New Roman"/>
          <w:sz w:val="24"/>
          <w:szCs w:val="24"/>
        </w:rPr>
        <w:t xml:space="preserve">   </w:t>
      </w:r>
      <w:r w:rsidR="004A2063">
        <w:rPr>
          <w:rFonts w:ascii="Times New Roman" w:hAnsi="Times New Roman"/>
          <w:sz w:val="24"/>
          <w:szCs w:val="24"/>
        </w:rPr>
        <w:t>Контроль над</w:t>
      </w:r>
      <w:r w:rsidRPr="00F327FF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F327FF" w:rsidRPr="00F327FF" w:rsidRDefault="00F327FF" w:rsidP="00F327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 xml:space="preserve">     Глава муниципального образова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Понятовского сельского поселения</w:t>
      </w:r>
    </w:p>
    <w:p w:rsidR="00F327FF" w:rsidRPr="00F327FF" w:rsidRDefault="00F327FF" w:rsidP="00F327FF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327FF">
        <w:rPr>
          <w:rFonts w:ascii="Times New Roman" w:hAnsi="Times New Roman"/>
          <w:sz w:val="24"/>
          <w:szCs w:val="24"/>
        </w:rPr>
        <w:t>Шумячского района Смоленской области                                           Н.Б.</w:t>
      </w:r>
      <w:r w:rsidR="002C40C2">
        <w:rPr>
          <w:rFonts w:ascii="Times New Roman" w:hAnsi="Times New Roman"/>
          <w:sz w:val="24"/>
          <w:szCs w:val="24"/>
        </w:rPr>
        <w:t xml:space="preserve"> </w:t>
      </w:r>
      <w:r w:rsidRPr="00F327FF">
        <w:rPr>
          <w:rFonts w:ascii="Times New Roman" w:hAnsi="Times New Roman"/>
          <w:sz w:val="24"/>
          <w:szCs w:val="24"/>
        </w:rPr>
        <w:t>Бондарева</w:t>
      </w:r>
    </w:p>
    <w:p w:rsidR="00F327FF" w:rsidRDefault="00F327FF">
      <w:pPr>
        <w:sectPr w:rsidR="00F327FF" w:rsidSect="004A50FE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F3630" w:rsidRDefault="008F3630"/>
    <w:tbl>
      <w:tblPr>
        <w:tblW w:w="0" w:type="auto"/>
        <w:tblLook w:val="01E0"/>
      </w:tblPr>
      <w:tblGrid>
        <w:gridCol w:w="10037"/>
        <w:gridCol w:w="4749"/>
      </w:tblGrid>
      <w:tr w:rsidR="00F327FF" w:rsidRPr="00F327FF" w:rsidTr="007F2903">
        <w:tc>
          <w:tcPr>
            <w:tcW w:w="10037" w:type="dxa"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49" w:type="dxa"/>
            <w:hideMark/>
          </w:tcPr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Приложение № 2</w:t>
            </w:r>
          </w:p>
          <w:p w:rsidR="00F327FF" w:rsidRPr="00F327FF" w:rsidRDefault="00F327FF" w:rsidP="00F327FF">
            <w:pPr>
              <w:autoSpaceDE w:val="0"/>
              <w:autoSpaceDN w:val="0"/>
              <w:adjustRightInd w:val="0"/>
              <w:spacing w:after="0" w:line="240" w:lineRule="auto"/>
              <w:ind w:right="-4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муниципальной программе </w:t>
            </w:r>
            <w:r w:rsidRPr="00F327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Социально-экономическое развитие Понятовского сельского поселения Шумячского района Смоленской области» </w:t>
            </w:r>
          </w:p>
        </w:tc>
      </w:tr>
    </w:tbl>
    <w:p w:rsidR="00732A63" w:rsidRDefault="00732A63" w:rsidP="00732A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ПЛАН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327FF">
        <w:rPr>
          <w:rFonts w:ascii="Times New Roman" w:hAnsi="Times New Roman"/>
          <w:b/>
          <w:bCs/>
          <w:sz w:val="24"/>
          <w:szCs w:val="24"/>
        </w:rPr>
        <w:t>реализации м</w:t>
      </w:r>
      <w:r w:rsidRPr="00F327FF">
        <w:rPr>
          <w:rFonts w:ascii="Times New Roman" w:hAnsi="Times New Roman"/>
          <w:b/>
          <w:sz w:val="24"/>
          <w:szCs w:val="24"/>
        </w:rPr>
        <w:t>униципальной программы «</w:t>
      </w:r>
      <w:r w:rsidRPr="00F327FF">
        <w:rPr>
          <w:rFonts w:ascii="Times New Roman" w:hAnsi="Times New Roman"/>
          <w:b/>
          <w:bCs/>
          <w:sz w:val="24"/>
          <w:szCs w:val="24"/>
        </w:rPr>
        <w:t>Социально-экономическое развитие Понятовского сельского поселения Шумячского района Смоленской на 20</w:t>
      </w:r>
      <w:r>
        <w:rPr>
          <w:rFonts w:ascii="Times New Roman" w:hAnsi="Times New Roman"/>
          <w:b/>
          <w:bCs/>
          <w:sz w:val="24"/>
          <w:szCs w:val="24"/>
        </w:rPr>
        <w:t>22год и плановый период 2023 и 2024</w:t>
      </w:r>
      <w:r w:rsidRPr="00F327FF">
        <w:rPr>
          <w:rFonts w:ascii="Times New Roman" w:hAnsi="Times New Roman"/>
          <w:b/>
          <w:bCs/>
          <w:sz w:val="24"/>
          <w:szCs w:val="24"/>
        </w:rPr>
        <w:t xml:space="preserve"> годов</w:t>
      </w:r>
    </w:p>
    <w:p w:rsidR="00732A63" w:rsidRPr="00F327FF" w:rsidRDefault="00732A63" w:rsidP="00732A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7"/>
        <w:gridCol w:w="3025"/>
        <w:gridCol w:w="1856"/>
        <w:gridCol w:w="1320"/>
        <w:gridCol w:w="1218"/>
        <w:gridCol w:w="1218"/>
        <w:gridCol w:w="1329"/>
        <w:gridCol w:w="1171"/>
        <w:gridCol w:w="1379"/>
        <w:gridCol w:w="1218"/>
        <w:gridCol w:w="1008"/>
      </w:tblGrid>
      <w:tr w:rsidR="00732A63" w:rsidRPr="00F327FF" w:rsidTr="00732A63">
        <w:trPr>
          <w:trHeight w:val="100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ового обеспечения (расшифровать)</w:t>
            </w:r>
          </w:p>
        </w:tc>
        <w:tc>
          <w:tcPr>
            <w:tcW w:w="4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значение показателя реализации муниципальной программы на очередной финансовый год и плановый период(%)</w:t>
            </w:r>
          </w:p>
        </w:tc>
      </w:tr>
      <w:tr w:rsidR="00732A63" w:rsidRPr="00F327FF" w:rsidTr="00732A63">
        <w:trPr>
          <w:trHeight w:val="50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</w:t>
            </w: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й год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финансовый год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й год планового период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год планового периода</w:t>
            </w:r>
          </w:p>
        </w:tc>
      </w:tr>
    </w:tbl>
    <w:p w:rsidR="00732A63" w:rsidRPr="00F327FF" w:rsidRDefault="00732A63" w:rsidP="00732A6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522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479"/>
        <w:gridCol w:w="2947"/>
        <w:gridCol w:w="1842"/>
        <w:gridCol w:w="1417"/>
        <w:gridCol w:w="1134"/>
        <w:gridCol w:w="1300"/>
        <w:gridCol w:w="1276"/>
        <w:gridCol w:w="1276"/>
        <w:gridCol w:w="994"/>
        <w:gridCol w:w="1396"/>
        <w:gridCol w:w="21"/>
        <w:gridCol w:w="18"/>
        <w:gridCol w:w="1129"/>
      </w:tblGrid>
      <w:tr w:rsidR="00732A63" w:rsidRPr="00F327FF" w:rsidTr="00BA28D0">
        <w:trPr>
          <w:trHeight w:val="197"/>
          <w:tblHeader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32A63" w:rsidRPr="00F327FF" w:rsidTr="00BA28D0">
        <w:trPr>
          <w:trHeight w:val="27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DC690B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327F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</w:t>
            </w:r>
            <w:r w:rsidRPr="00F327F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экономическое развитие Понятовского сельского поселения Шумячского района Смоленской области</w:t>
            </w:r>
          </w:p>
        </w:tc>
      </w:tr>
      <w:tr w:rsidR="00732A63" w:rsidRPr="005918B3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357B4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D428B" w:rsidRDefault="00357B4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="00B94E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94EE8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дорог за счет средств дорожного фонда"</w:t>
            </w:r>
          </w:p>
        </w:tc>
      </w:tr>
      <w:tr w:rsidR="00732A63" w:rsidRPr="00F327FF" w:rsidTr="00190882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732A63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5918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</w:t>
            </w:r>
            <w:r w:rsidR="005918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82" w:rsidRPr="00B94EE8" w:rsidRDefault="00190882" w:rsidP="001908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971,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B94EE8" w:rsidRDefault="00190882" w:rsidP="00B94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3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EE8" w:rsidRPr="00F327FF" w:rsidRDefault="00BA28D0" w:rsidP="00B94E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39,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Содержание и ремонт уличного освещ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содержанию и ремонту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87BA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587,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0F7426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6,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4,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C66A6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66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и содержание мест захоронения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732A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и содержанию мест захоро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487BAB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D041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732A63"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D04146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7E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Мероприятия в области благоустройства"</w:t>
            </w:r>
          </w:p>
        </w:tc>
      </w:tr>
      <w:tr w:rsidR="00732A63" w:rsidRPr="00F327FF" w:rsidTr="00BA28D0">
        <w:trPr>
          <w:cantSplit/>
          <w:trHeight w:val="418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732A63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мероприятия в области благоустрой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797E9B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487BAB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487BAB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  <w:r w:rsidR="00732A63"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5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918B3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918B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471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F327FF" w:rsidRDefault="00576FC9" w:rsidP="00732A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918B3" w:rsidRDefault="00732A63" w:rsidP="005918B3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918B3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газификации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E0C46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A28D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A4258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76FC9">
              <w:rPr>
                <w:rFonts w:ascii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hAnsi="Times New Roman"/>
                <w:sz w:val="24"/>
                <w:szCs w:val="24"/>
              </w:rPr>
              <w:t>2</w:t>
            </w:r>
            <w:r w:rsidRPr="00576FC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CF3E5E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27F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развитие водоснабжения в сельской мест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D04146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BA28D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576FC9" w:rsidRDefault="00D04146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A28D0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BA28D0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32A63" w:rsidRPr="00576FC9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рганизация работы с твердыми коммунальными отходами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D04146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732A63"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3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D04146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732A63"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B4017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9D2F20" w:rsidRDefault="00D04146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937782">
              <w:rPr>
                <w:rFonts w:ascii="Times New Roman" w:hAnsi="Times New Roman"/>
                <w:lang w:eastAsia="ar-SA"/>
              </w:rPr>
              <w:t> 171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6B4017" w:rsidRDefault="00937782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 27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0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BA28D0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 985,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497AD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97AD3"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576FC9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576FC9">
            <w:pPr>
              <w:pStyle w:val="a4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576F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</w:tr>
      <w:tr w:rsidR="00732A63" w:rsidRPr="00F327FF" w:rsidTr="00BA28D0">
        <w:trPr>
          <w:cantSplit/>
          <w:trHeight w:val="292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A63" w:rsidRPr="00576FC9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6FC9">
              <w:rPr>
                <w:rFonts w:ascii="Times New Roman" w:hAnsi="Times New Roman"/>
                <w:sz w:val="24"/>
                <w:szCs w:val="24"/>
                <w:lang w:eastAsia="ar-SA"/>
              </w:rPr>
              <w:t>Пенсии за выслугу лет лицам, замещавшим муниципальные должности муниципальной службы</w:t>
            </w:r>
            <w:r w:rsidRPr="0057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Понятов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27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BA28D0" w:rsidP="00732A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  <w:r w:rsidR="00732A63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63" w:rsidRPr="00F327FF" w:rsidRDefault="00732A63" w:rsidP="00732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732A63" w:rsidRDefault="00732A63" w:rsidP="001E36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63" w:rsidRDefault="00732A63" w:rsidP="00DD35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32A63" w:rsidSect="00F327F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F9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C5406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A4290"/>
    <w:multiLevelType w:val="hybridMultilevel"/>
    <w:tmpl w:val="ED660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D4929"/>
    <w:multiLevelType w:val="hybridMultilevel"/>
    <w:tmpl w:val="212E6D8A"/>
    <w:lvl w:ilvl="0" w:tplc="B6D476C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4">
    <w:nsid w:val="384276DF"/>
    <w:multiLevelType w:val="hybridMultilevel"/>
    <w:tmpl w:val="2FBEE16E"/>
    <w:lvl w:ilvl="0" w:tplc="C3948C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B4110"/>
    <w:multiLevelType w:val="hybridMultilevel"/>
    <w:tmpl w:val="BF5C9F9C"/>
    <w:lvl w:ilvl="0" w:tplc="2F1E09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2419"/>
    <w:rsid w:val="000130A0"/>
    <w:rsid w:val="00020876"/>
    <w:rsid w:val="00020E0E"/>
    <w:rsid w:val="00025290"/>
    <w:rsid w:val="0003001E"/>
    <w:rsid w:val="00030E3E"/>
    <w:rsid w:val="0003621E"/>
    <w:rsid w:val="00047A53"/>
    <w:rsid w:val="00066AE2"/>
    <w:rsid w:val="0009736F"/>
    <w:rsid w:val="000A7F0C"/>
    <w:rsid w:val="000C23FF"/>
    <w:rsid w:val="000D5AA5"/>
    <w:rsid w:val="000E3034"/>
    <w:rsid w:val="000F4A25"/>
    <w:rsid w:val="000F7426"/>
    <w:rsid w:val="0010504B"/>
    <w:rsid w:val="00114061"/>
    <w:rsid w:val="00153228"/>
    <w:rsid w:val="001638B8"/>
    <w:rsid w:val="0017733F"/>
    <w:rsid w:val="00190882"/>
    <w:rsid w:val="001D68C3"/>
    <w:rsid w:val="001E06DC"/>
    <w:rsid w:val="001E2BC5"/>
    <w:rsid w:val="001E3638"/>
    <w:rsid w:val="001E747D"/>
    <w:rsid w:val="001F3E96"/>
    <w:rsid w:val="00201105"/>
    <w:rsid w:val="00211F45"/>
    <w:rsid w:val="002159FD"/>
    <w:rsid w:val="0023302F"/>
    <w:rsid w:val="00245437"/>
    <w:rsid w:val="00277D6C"/>
    <w:rsid w:val="00282B50"/>
    <w:rsid w:val="002B67B7"/>
    <w:rsid w:val="002C0AC1"/>
    <w:rsid w:val="002C40C2"/>
    <w:rsid w:val="002C5815"/>
    <w:rsid w:val="002D52FE"/>
    <w:rsid w:val="002F57DE"/>
    <w:rsid w:val="00337E1E"/>
    <w:rsid w:val="00357B40"/>
    <w:rsid w:val="0039337A"/>
    <w:rsid w:val="003B53C1"/>
    <w:rsid w:val="003C1020"/>
    <w:rsid w:val="004039C2"/>
    <w:rsid w:val="00415F37"/>
    <w:rsid w:val="00417DE0"/>
    <w:rsid w:val="00442847"/>
    <w:rsid w:val="004643C8"/>
    <w:rsid w:val="00487BAB"/>
    <w:rsid w:val="004A2063"/>
    <w:rsid w:val="004A4258"/>
    <w:rsid w:val="004A50FE"/>
    <w:rsid w:val="004B274B"/>
    <w:rsid w:val="004C190A"/>
    <w:rsid w:val="004D2419"/>
    <w:rsid w:val="004E0C46"/>
    <w:rsid w:val="005029C0"/>
    <w:rsid w:val="00505C7D"/>
    <w:rsid w:val="00541C65"/>
    <w:rsid w:val="00557729"/>
    <w:rsid w:val="00576FC9"/>
    <w:rsid w:val="005918B3"/>
    <w:rsid w:val="005935FC"/>
    <w:rsid w:val="005A0E02"/>
    <w:rsid w:val="005B1F3B"/>
    <w:rsid w:val="005E241B"/>
    <w:rsid w:val="005F5247"/>
    <w:rsid w:val="006025BC"/>
    <w:rsid w:val="00603AE0"/>
    <w:rsid w:val="0061184E"/>
    <w:rsid w:val="00616563"/>
    <w:rsid w:val="006212F8"/>
    <w:rsid w:val="00623B7D"/>
    <w:rsid w:val="00624274"/>
    <w:rsid w:val="00627EC0"/>
    <w:rsid w:val="0063765A"/>
    <w:rsid w:val="00645D04"/>
    <w:rsid w:val="00660A0A"/>
    <w:rsid w:val="00667900"/>
    <w:rsid w:val="00685A79"/>
    <w:rsid w:val="00692211"/>
    <w:rsid w:val="006D5E68"/>
    <w:rsid w:val="006E06E0"/>
    <w:rsid w:val="007079ED"/>
    <w:rsid w:val="00711667"/>
    <w:rsid w:val="00720BAC"/>
    <w:rsid w:val="00732A63"/>
    <w:rsid w:val="00732C3C"/>
    <w:rsid w:val="00761913"/>
    <w:rsid w:val="00761C4B"/>
    <w:rsid w:val="00763E39"/>
    <w:rsid w:val="00766C10"/>
    <w:rsid w:val="007679FE"/>
    <w:rsid w:val="0078739B"/>
    <w:rsid w:val="00791503"/>
    <w:rsid w:val="007A0DCA"/>
    <w:rsid w:val="007F2903"/>
    <w:rsid w:val="007F55E0"/>
    <w:rsid w:val="00806B8C"/>
    <w:rsid w:val="008101F3"/>
    <w:rsid w:val="008104B1"/>
    <w:rsid w:val="00813264"/>
    <w:rsid w:val="00824189"/>
    <w:rsid w:val="00827458"/>
    <w:rsid w:val="0085228D"/>
    <w:rsid w:val="008607E5"/>
    <w:rsid w:val="008635A9"/>
    <w:rsid w:val="00864223"/>
    <w:rsid w:val="00884F90"/>
    <w:rsid w:val="008B649F"/>
    <w:rsid w:val="008C155A"/>
    <w:rsid w:val="008C7FE4"/>
    <w:rsid w:val="008D44B4"/>
    <w:rsid w:val="008E59D3"/>
    <w:rsid w:val="008F04B8"/>
    <w:rsid w:val="008F3630"/>
    <w:rsid w:val="00904F53"/>
    <w:rsid w:val="00933D7B"/>
    <w:rsid w:val="00937782"/>
    <w:rsid w:val="009422C1"/>
    <w:rsid w:val="00942522"/>
    <w:rsid w:val="00954395"/>
    <w:rsid w:val="0096306A"/>
    <w:rsid w:val="009744DF"/>
    <w:rsid w:val="0098498D"/>
    <w:rsid w:val="009A58AD"/>
    <w:rsid w:val="009A7485"/>
    <w:rsid w:val="009A7882"/>
    <w:rsid w:val="009D0D7E"/>
    <w:rsid w:val="00A03005"/>
    <w:rsid w:val="00A21982"/>
    <w:rsid w:val="00A30780"/>
    <w:rsid w:val="00A829C2"/>
    <w:rsid w:val="00A868E1"/>
    <w:rsid w:val="00AA6EAD"/>
    <w:rsid w:val="00AB19E9"/>
    <w:rsid w:val="00AC3C62"/>
    <w:rsid w:val="00AC5D85"/>
    <w:rsid w:val="00AE4527"/>
    <w:rsid w:val="00B11BC3"/>
    <w:rsid w:val="00B12889"/>
    <w:rsid w:val="00B26046"/>
    <w:rsid w:val="00B2776E"/>
    <w:rsid w:val="00B72080"/>
    <w:rsid w:val="00B83D6D"/>
    <w:rsid w:val="00B94EE8"/>
    <w:rsid w:val="00BA28D0"/>
    <w:rsid w:val="00BB4CA6"/>
    <w:rsid w:val="00BD0A0D"/>
    <w:rsid w:val="00BE1EBF"/>
    <w:rsid w:val="00BF15DE"/>
    <w:rsid w:val="00C02C3B"/>
    <w:rsid w:val="00C24996"/>
    <w:rsid w:val="00C253FB"/>
    <w:rsid w:val="00C37622"/>
    <w:rsid w:val="00C41E18"/>
    <w:rsid w:val="00C6416E"/>
    <w:rsid w:val="00C70B27"/>
    <w:rsid w:val="00C75615"/>
    <w:rsid w:val="00C769BA"/>
    <w:rsid w:val="00CA5039"/>
    <w:rsid w:val="00CB3E63"/>
    <w:rsid w:val="00CB585F"/>
    <w:rsid w:val="00CB5CDE"/>
    <w:rsid w:val="00CC211C"/>
    <w:rsid w:val="00CC4090"/>
    <w:rsid w:val="00CC5E19"/>
    <w:rsid w:val="00CD0996"/>
    <w:rsid w:val="00D04146"/>
    <w:rsid w:val="00D05DB8"/>
    <w:rsid w:val="00D2046D"/>
    <w:rsid w:val="00D2170A"/>
    <w:rsid w:val="00D30FBC"/>
    <w:rsid w:val="00D34DA6"/>
    <w:rsid w:val="00D45372"/>
    <w:rsid w:val="00D63F4C"/>
    <w:rsid w:val="00D739BE"/>
    <w:rsid w:val="00D7662D"/>
    <w:rsid w:val="00D965A6"/>
    <w:rsid w:val="00DB57DA"/>
    <w:rsid w:val="00DC690B"/>
    <w:rsid w:val="00DC6B9A"/>
    <w:rsid w:val="00DD1932"/>
    <w:rsid w:val="00DD35A2"/>
    <w:rsid w:val="00E2788A"/>
    <w:rsid w:val="00E31C38"/>
    <w:rsid w:val="00E63532"/>
    <w:rsid w:val="00E667A4"/>
    <w:rsid w:val="00E821A4"/>
    <w:rsid w:val="00E822F6"/>
    <w:rsid w:val="00E86988"/>
    <w:rsid w:val="00E87D05"/>
    <w:rsid w:val="00EB4B6C"/>
    <w:rsid w:val="00EE0F01"/>
    <w:rsid w:val="00EF089F"/>
    <w:rsid w:val="00F327FF"/>
    <w:rsid w:val="00F360F0"/>
    <w:rsid w:val="00F40014"/>
    <w:rsid w:val="00F536B0"/>
    <w:rsid w:val="00F57DB8"/>
    <w:rsid w:val="00F60954"/>
    <w:rsid w:val="00F87A39"/>
    <w:rsid w:val="00FB5BB5"/>
    <w:rsid w:val="00FC35BD"/>
    <w:rsid w:val="00FD428B"/>
    <w:rsid w:val="00FD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4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D24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2419"/>
    <w:pPr>
      <w:ind w:left="720"/>
      <w:contextualSpacing/>
    </w:pPr>
  </w:style>
  <w:style w:type="paragraph" w:customStyle="1" w:styleId="ConsPlusNonformat">
    <w:name w:val="ConsPlusNonformat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4D2419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D24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49F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667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667900"/>
    <w:rPr>
      <w:rFonts w:ascii="Calibri" w:eastAsia="Calibri" w:hAnsi="Calibri" w:cs="Times New Roman"/>
    </w:rPr>
  </w:style>
  <w:style w:type="paragraph" w:styleId="a9">
    <w:name w:val="footer"/>
    <w:basedOn w:val="a"/>
    <w:link w:val="aa"/>
    <w:rsid w:val="00E635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E635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688F8B905D64BF814F1D4D71AA18BA297B66E98A9FB2750F23EABEE874C7D78A0FF90BDCEFICL3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64F79-8A6D-456C-B46F-F14E7FCA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6</cp:revision>
  <cp:lastPrinted>2023-09-12T09:12:00Z</cp:lastPrinted>
  <dcterms:created xsi:type="dcterms:W3CDTF">2022-03-10T09:38:00Z</dcterms:created>
  <dcterms:modified xsi:type="dcterms:W3CDTF">2023-10-24T12:33:00Z</dcterms:modified>
</cp:coreProperties>
</file>